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6D8C" w14:textId="685A14B4" w:rsidR="003B5736" w:rsidRPr="001554EA" w:rsidRDefault="003B5736" w:rsidP="003B5736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32"/>
        <w:tblW w:w="0" w:type="auto"/>
        <w:tblLook w:val="04A0" w:firstRow="1" w:lastRow="0" w:firstColumn="1" w:lastColumn="0" w:noHBand="0" w:noVBand="1"/>
      </w:tblPr>
      <w:tblGrid>
        <w:gridCol w:w="3595"/>
        <w:gridCol w:w="1890"/>
        <w:gridCol w:w="3240"/>
        <w:gridCol w:w="625"/>
      </w:tblGrid>
      <w:tr w:rsidR="003B5736" w14:paraId="2A47DF96" w14:textId="77777777" w:rsidTr="0032323B">
        <w:tc>
          <w:tcPr>
            <w:tcW w:w="3595" w:type="dxa"/>
          </w:tcPr>
          <w:p w14:paraId="16687D49" w14:textId="533AEA24" w:rsidR="003B5736" w:rsidRPr="00075BA4" w:rsidRDefault="00E07240" w:rsidP="0001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leosome</w:t>
            </w:r>
          </w:p>
        </w:tc>
        <w:tc>
          <w:tcPr>
            <w:tcW w:w="1890" w:type="dxa"/>
          </w:tcPr>
          <w:p w14:paraId="419B22CD" w14:textId="1C1C4F49" w:rsidR="003B5736" w:rsidRPr="007E0F03" w:rsidRDefault="00476F14" w:rsidP="0001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DD75D1">
              <w:rPr>
                <w:b/>
                <w:bCs/>
              </w:rPr>
              <w:t xml:space="preserve"> (</w:t>
            </w:r>
            <w:proofErr w:type="gramStart"/>
            <w:r w:rsidR="00DD75D1">
              <w:rPr>
                <w:b/>
                <w:bCs/>
              </w:rPr>
              <w:t>min</w:t>
            </w:r>
            <w:r w:rsidR="00DD75D1" w:rsidRPr="00DD75D1">
              <w:rPr>
                <w:b/>
                <w:bCs/>
                <w:vertAlign w:val="superscript"/>
              </w:rPr>
              <w:t>-1</w:t>
            </w:r>
            <w:proofErr w:type="gramEnd"/>
            <w:r w:rsidR="00DD75D1">
              <w:rPr>
                <w:b/>
                <w:bCs/>
              </w:rPr>
              <w:t>)</w:t>
            </w:r>
          </w:p>
        </w:tc>
        <w:tc>
          <w:tcPr>
            <w:tcW w:w="3240" w:type="dxa"/>
          </w:tcPr>
          <w:p w14:paraId="7792DEAC" w14:textId="77777777" w:rsidR="003B5736" w:rsidRPr="00BD0B11" w:rsidRDefault="003B5736" w:rsidP="00013C23">
            <w:pPr>
              <w:jc w:val="center"/>
              <w:rPr>
                <w:b/>
                <w:bCs/>
              </w:rPr>
            </w:pPr>
            <w:r w:rsidRPr="00BD0B11">
              <w:rPr>
                <w:b/>
                <w:bCs/>
              </w:rPr>
              <w:t>95% CI</w:t>
            </w:r>
          </w:p>
        </w:tc>
        <w:tc>
          <w:tcPr>
            <w:tcW w:w="625" w:type="dxa"/>
          </w:tcPr>
          <w:p w14:paraId="58756245" w14:textId="77777777" w:rsidR="003B5736" w:rsidRPr="00BD0B11" w:rsidRDefault="003B5736" w:rsidP="00013C23">
            <w:pPr>
              <w:jc w:val="center"/>
              <w:rPr>
                <w:b/>
                <w:bCs/>
              </w:rPr>
            </w:pPr>
            <w:r w:rsidRPr="00BD0B11">
              <w:rPr>
                <w:b/>
                <w:bCs/>
              </w:rPr>
              <w:t>R</w:t>
            </w:r>
            <w:r w:rsidRPr="00BD0B11">
              <w:rPr>
                <w:b/>
                <w:bCs/>
                <w:vertAlign w:val="superscript"/>
              </w:rPr>
              <w:t>2</w:t>
            </w:r>
          </w:p>
        </w:tc>
      </w:tr>
      <w:tr w:rsidR="003B5736" w14:paraId="1AC5500B" w14:textId="77777777" w:rsidTr="0032323B">
        <w:tc>
          <w:tcPr>
            <w:tcW w:w="3595" w:type="dxa"/>
          </w:tcPr>
          <w:p w14:paraId="22595443" w14:textId="61A0920A" w:rsidR="003B5736" w:rsidRDefault="003B5736" w:rsidP="00013C23">
            <w:pPr>
              <w:jc w:val="center"/>
            </w:pPr>
            <w:r>
              <w:t>unmodified</w:t>
            </w:r>
          </w:p>
        </w:tc>
        <w:tc>
          <w:tcPr>
            <w:tcW w:w="1890" w:type="dxa"/>
          </w:tcPr>
          <w:p w14:paraId="58024EDA" w14:textId="054D6673" w:rsidR="003B5736" w:rsidRDefault="00552A41" w:rsidP="00013C23">
            <w:pPr>
              <w:jc w:val="center"/>
            </w:pPr>
            <w:r>
              <w:t>0.000</w:t>
            </w:r>
            <w:r w:rsidR="00071936">
              <w:t>1379</w:t>
            </w:r>
          </w:p>
        </w:tc>
        <w:tc>
          <w:tcPr>
            <w:tcW w:w="3240" w:type="dxa"/>
          </w:tcPr>
          <w:p w14:paraId="6B97EA18" w14:textId="1482DABB" w:rsidR="003B5736" w:rsidRDefault="00071936" w:rsidP="00013C23">
            <w:pPr>
              <w:jc w:val="center"/>
            </w:pPr>
            <w:r>
              <w:t>8.073e-005</w:t>
            </w:r>
            <w:r w:rsidR="00527570">
              <w:t xml:space="preserve"> to 0.0001952</w:t>
            </w:r>
          </w:p>
        </w:tc>
        <w:tc>
          <w:tcPr>
            <w:tcW w:w="625" w:type="dxa"/>
          </w:tcPr>
          <w:p w14:paraId="3DFC7FF3" w14:textId="223979DE" w:rsidR="003B5736" w:rsidRDefault="00527570" w:rsidP="00013C23">
            <w:pPr>
              <w:jc w:val="center"/>
            </w:pPr>
            <w:r>
              <w:t>0.62</w:t>
            </w:r>
          </w:p>
        </w:tc>
      </w:tr>
      <w:tr w:rsidR="003B5736" w14:paraId="3731F499" w14:textId="77777777" w:rsidTr="0032323B">
        <w:tc>
          <w:tcPr>
            <w:tcW w:w="3595" w:type="dxa"/>
          </w:tcPr>
          <w:p w14:paraId="1E9C6368" w14:textId="5BF4BBF5" w:rsidR="003B5736" w:rsidRDefault="003B5736" w:rsidP="00013C23">
            <w:pPr>
              <w:jc w:val="center"/>
            </w:pPr>
            <w:r>
              <w:t>H3S10ADPr</w:t>
            </w:r>
            <w:r w:rsidRPr="00E5720F">
              <w:rPr>
                <w:vertAlign w:val="subscript"/>
              </w:rPr>
              <w:t>1</w:t>
            </w:r>
          </w:p>
        </w:tc>
        <w:tc>
          <w:tcPr>
            <w:tcW w:w="1890" w:type="dxa"/>
          </w:tcPr>
          <w:p w14:paraId="709E431A" w14:textId="599A00AC" w:rsidR="003B5736" w:rsidRDefault="00D55A98" w:rsidP="00013C23">
            <w:pPr>
              <w:jc w:val="center"/>
            </w:pPr>
            <w:r>
              <w:t>0.0003232</w:t>
            </w:r>
          </w:p>
        </w:tc>
        <w:tc>
          <w:tcPr>
            <w:tcW w:w="3240" w:type="dxa"/>
          </w:tcPr>
          <w:p w14:paraId="028130BD" w14:textId="0063B097" w:rsidR="003B5736" w:rsidRDefault="001C4214" w:rsidP="00013C23">
            <w:pPr>
              <w:jc w:val="center"/>
            </w:pPr>
            <w:r>
              <w:t>5.836e-005 to 0.0005893</w:t>
            </w:r>
          </w:p>
        </w:tc>
        <w:tc>
          <w:tcPr>
            <w:tcW w:w="625" w:type="dxa"/>
          </w:tcPr>
          <w:p w14:paraId="3137728A" w14:textId="68696628" w:rsidR="003B5736" w:rsidRDefault="003B5736" w:rsidP="00013C23">
            <w:pPr>
              <w:jc w:val="center"/>
            </w:pPr>
            <w:r>
              <w:t>0.</w:t>
            </w:r>
            <w:r w:rsidR="00394DCA">
              <w:t>30</w:t>
            </w:r>
          </w:p>
        </w:tc>
      </w:tr>
      <w:tr w:rsidR="003B5736" w14:paraId="2D674088" w14:textId="77777777" w:rsidTr="0032323B">
        <w:tc>
          <w:tcPr>
            <w:tcW w:w="3595" w:type="dxa"/>
          </w:tcPr>
          <w:p w14:paraId="1281619C" w14:textId="59A0A61F" w:rsidR="003B5736" w:rsidRDefault="003B5736" w:rsidP="00013C23">
            <w:pPr>
              <w:jc w:val="center"/>
            </w:pPr>
            <w:r>
              <w:t>H3S10ADPr</w:t>
            </w:r>
            <w:r w:rsidR="009A0B83">
              <w:rPr>
                <w:vertAlign w:val="subscript"/>
              </w:rPr>
              <w:t>3</w:t>
            </w:r>
          </w:p>
        </w:tc>
        <w:tc>
          <w:tcPr>
            <w:tcW w:w="1890" w:type="dxa"/>
          </w:tcPr>
          <w:p w14:paraId="088A50DA" w14:textId="288C8D3D" w:rsidR="003B5736" w:rsidRDefault="00B60EAF" w:rsidP="00013C23">
            <w:pPr>
              <w:jc w:val="center"/>
            </w:pPr>
            <w:r>
              <w:t>0.01002</w:t>
            </w:r>
          </w:p>
        </w:tc>
        <w:tc>
          <w:tcPr>
            <w:tcW w:w="3240" w:type="dxa"/>
          </w:tcPr>
          <w:p w14:paraId="3D4C70FF" w14:textId="45D43F20" w:rsidR="003B5736" w:rsidRDefault="00B60EAF" w:rsidP="00013C23">
            <w:pPr>
              <w:jc w:val="center"/>
            </w:pPr>
            <w:r>
              <w:t>0.</w:t>
            </w:r>
            <w:r w:rsidR="008E7C60">
              <w:t>009478 to 0.01057</w:t>
            </w:r>
          </w:p>
        </w:tc>
        <w:tc>
          <w:tcPr>
            <w:tcW w:w="625" w:type="dxa"/>
          </w:tcPr>
          <w:p w14:paraId="3897AA26" w14:textId="77777777" w:rsidR="003B5736" w:rsidRDefault="003B5736" w:rsidP="00013C23">
            <w:pPr>
              <w:jc w:val="center"/>
            </w:pPr>
            <w:r>
              <w:t>0.99</w:t>
            </w:r>
          </w:p>
        </w:tc>
      </w:tr>
      <w:tr w:rsidR="003B5736" w14:paraId="4CCF19EA" w14:textId="77777777" w:rsidTr="0032323B">
        <w:tc>
          <w:tcPr>
            <w:tcW w:w="3595" w:type="dxa"/>
          </w:tcPr>
          <w:p w14:paraId="6D237B3E" w14:textId="6FB792C4" w:rsidR="003B5736" w:rsidRDefault="003B5736" w:rsidP="00013C23">
            <w:pPr>
              <w:jc w:val="center"/>
            </w:pPr>
            <w:r>
              <w:t>H3S</w:t>
            </w:r>
            <w:r w:rsidR="009A0B83">
              <w:t>10</w:t>
            </w:r>
            <w:r>
              <w:t>ADPr</w:t>
            </w:r>
            <w:r w:rsidR="009A0B83">
              <w:rPr>
                <w:vertAlign w:val="subscript"/>
              </w:rPr>
              <w:t>4</w:t>
            </w:r>
          </w:p>
        </w:tc>
        <w:tc>
          <w:tcPr>
            <w:tcW w:w="1890" w:type="dxa"/>
          </w:tcPr>
          <w:p w14:paraId="053BF190" w14:textId="052173DE" w:rsidR="003B5736" w:rsidRDefault="00A21E53" w:rsidP="00013C23">
            <w:pPr>
              <w:jc w:val="center"/>
            </w:pPr>
            <w:r>
              <w:t>0.01037</w:t>
            </w:r>
          </w:p>
        </w:tc>
        <w:tc>
          <w:tcPr>
            <w:tcW w:w="3240" w:type="dxa"/>
          </w:tcPr>
          <w:p w14:paraId="67AED47D" w14:textId="7FD812C4" w:rsidR="003B5736" w:rsidRDefault="00A21E53" w:rsidP="00013C23">
            <w:pPr>
              <w:jc w:val="center"/>
            </w:pPr>
            <w:r>
              <w:t>0.008533 to 0.01231</w:t>
            </w:r>
          </w:p>
        </w:tc>
        <w:tc>
          <w:tcPr>
            <w:tcW w:w="625" w:type="dxa"/>
          </w:tcPr>
          <w:p w14:paraId="391A9B93" w14:textId="64FB8DC1" w:rsidR="003B5736" w:rsidRDefault="003B5736" w:rsidP="00013C23">
            <w:pPr>
              <w:jc w:val="center"/>
            </w:pPr>
            <w:r>
              <w:t>0.9</w:t>
            </w:r>
            <w:r w:rsidR="00E3050A">
              <w:t>2</w:t>
            </w:r>
          </w:p>
        </w:tc>
      </w:tr>
      <w:tr w:rsidR="003B5736" w14:paraId="61B90406" w14:textId="77777777" w:rsidTr="0032323B">
        <w:tc>
          <w:tcPr>
            <w:tcW w:w="3595" w:type="dxa"/>
          </w:tcPr>
          <w:p w14:paraId="4021F2BC" w14:textId="0F3B51F0" w:rsidR="003B5736" w:rsidRDefault="003B5736" w:rsidP="00013C23">
            <w:pPr>
              <w:jc w:val="center"/>
            </w:pPr>
            <w:r>
              <w:t>H</w:t>
            </w:r>
            <w:r w:rsidR="009A0B83">
              <w:t>2B</w:t>
            </w:r>
            <w:r>
              <w:t>S</w:t>
            </w:r>
            <w:r w:rsidR="009A0B83">
              <w:t>6</w:t>
            </w:r>
            <w:r>
              <w:t>ADPr</w:t>
            </w:r>
            <w:r w:rsidR="00923BE3">
              <w:rPr>
                <w:vertAlign w:val="subscript"/>
              </w:rPr>
              <w:t>1</w:t>
            </w:r>
          </w:p>
        </w:tc>
        <w:tc>
          <w:tcPr>
            <w:tcW w:w="1890" w:type="dxa"/>
          </w:tcPr>
          <w:p w14:paraId="7169F022" w14:textId="51A9F043" w:rsidR="003B5736" w:rsidRDefault="00DF385F" w:rsidP="00013C23">
            <w:pPr>
              <w:jc w:val="center"/>
            </w:pPr>
            <w:r>
              <w:t>0.0001646</w:t>
            </w:r>
          </w:p>
        </w:tc>
        <w:tc>
          <w:tcPr>
            <w:tcW w:w="3240" w:type="dxa"/>
          </w:tcPr>
          <w:p w14:paraId="082E4064" w14:textId="510A07F6" w:rsidR="003B5736" w:rsidRDefault="004C00E4" w:rsidP="00013C23">
            <w:pPr>
              <w:jc w:val="center"/>
            </w:pPr>
            <w:r>
              <w:t xml:space="preserve">0.0001004 to </w:t>
            </w:r>
            <w:r w:rsidR="002717A5">
              <w:t>0.0002290</w:t>
            </w:r>
          </w:p>
        </w:tc>
        <w:tc>
          <w:tcPr>
            <w:tcW w:w="625" w:type="dxa"/>
          </w:tcPr>
          <w:p w14:paraId="7168EF80" w14:textId="41760F01" w:rsidR="003B5736" w:rsidRDefault="003B5736" w:rsidP="00013C23">
            <w:pPr>
              <w:jc w:val="center"/>
            </w:pPr>
            <w:r>
              <w:t>0.</w:t>
            </w:r>
            <w:r w:rsidR="002717A5">
              <w:t>65</w:t>
            </w:r>
          </w:p>
        </w:tc>
      </w:tr>
      <w:tr w:rsidR="003B5736" w14:paraId="60DE817B" w14:textId="77777777" w:rsidTr="0032323B">
        <w:tc>
          <w:tcPr>
            <w:tcW w:w="3595" w:type="dxa"/>
          </w:tcPr>
          <w:p w14:paraId="11DC4435" w14:textId="2AB16AE9" w:rsidR="003B5736" w:rsidRDefault="003B5736" w:rsidP="00013C23">
            <w:pPr>
              <w:jc w:val="center"/>
            </w:pPr>
            <w:r>
              <w:t>H</w:t>
            </w:r>
            <w:r w:rsidR="00923BE3">
              <w:t>2B</w:t>
            </w:r>
            <w:r>
              <w:t>S</w:t>
            </w:r>
            <w:r w:rsidR="00923BE3">
              <w:t>6</w:t>
            </w:r>
            <w:r>
              <w:t>ADPr</w:t>
            </w:r>
            <w:r w:rsidR="00923BE3">
              <w:rPr>
                <w:vertAlign w:val="subscript"/>
              </w:rPr>
              <w:t>3</w:t>
            </w:r>
          </w:p>
        </w:tc>
        <w:tc>
          <w:tcPr>
            <w:tcW w:w="1890" w:type="dxa"/>
          </w:tcPr>
          <w:p w14:paraId="4A31598E" w14:textId="0B7A19C0" w:rsidR="003B5736" w:rsidRDefault="009978FF" w:rsidP="00013C23">
            <w:pPr>
              <w:jc w:val="center"/>
            </w:pPr>
            <w:r>
              <w:t>0.01536</w:t>
            </w:r>
          </w:p>
        </w:tc>
        <w:tc>
          <w:tcPr>
            <w:tcW w:w="3240" w:type="dxa"/>
          </w:tcPr>
          <w:p w14:paraId="62456E2E" w14:textId="0CACF633" w:rsidR="003B5736" w:rsidRDefault="009978FF" w:rsidP="00013C23">
            <w:pPr>
              <w:jc w:val="center"/>
            </w:pPr>
            <w:r>
              <w:t>0.01312 to 0.01775</w:t>
            </w:r>
          </w:p>
        </w:tc>
        <w:tc>
          <w:tcPr>
            <w:tcW w:w="625" w:type="dxa"/>
          </w:tcPr>
          <w:p w14:paraId="1CA0D37F" w14:textId="5FDC27A0" w:rsidR="003B5736" w:rsidRDefault="009978FF" w:rsidP="00013C23">
            <w:pPr>
              <w:jc w:val="center"/>
            </w:pPr>
            <w:r>
              <w:t>0.95</w:t>
            </w:r>
          </w:p>
        </w:tc>
      </w:tr>
      <w:tr w:rsidR="003B5736" w14:paraId="43F239CE" w14:textId="77777777" w:rsidTr="0032323B">
        <w:tc>
          <w:tcPr>
            <w:tcW w:w="3595" w:type="dxa"/>
          </w:tcPr>
          <w:p w14:paraId="531A3D6D" w14:textId="40B82747" w:rsidR="003B5736" w:rsidRDefault="00923BE3" w:rsidP="00013C23">
            <w:pPr>
              <w:jc w:val="center"/>
            </w:pPr>
            <w:r>
              <w:t>H2BS6ADPr</w:t>
            </w:r>
            <w:r>
              <w:rPr>
                <w:vertAlign w:val="subscript"/>
              </w:rPr>
              <w:t>4</w:t>
            </w:r>
          </w:p>
        </w:tc>
        <w:tc>
          <w:tcPr>
            <w:tcW w:w="1890" w:type="dxa"/>
          </w:tcPr>
          <w:p w14:paraId="30B34E19" w14:textId="2DDDD85C" w:rsidR="003B5736" w:rsidRDefault="005A6180" w:rsidP="00013C23">
            <w:pPr>
              <w:jc w:val="center"/>
            </w:pPr>
            <w:r>
              <w:t>0.02776</w:t>
            </w:r>
          </w:p>
        </w:tc>
        <w:tc>
          <w:tcPr>
            <w:tcW w:w="3240" w:type="dxa"/>
          </w:tcPr>
          <w:p w14:paraId="69C7E434" w14:textId="63E03027" w:rsidR="003B5736" w:rsidRDefault="005A6180" w:rsidP="00013C23">
            <w:pPr>
              <w:jc w:val="center"/>
            </w:pPr>
            <w:r>
              <w:t>0.02207 to 0.03464</w:t>
            </w:r>
          </w:p>
        </w:tc>
        <w:tc>
          <w:tcPr>
            <w:tcW w:w="625" w:type="dxa"/>
          </w:tcPr>
          <w:p w14:paraId="348A97E7" w14:textId="3B8CDBFD" w:rsidR="003B5736" w:rsidRDefault="0016664E" w:rsidP="00013C23">
            <w:pPr>
              <w:jc w:val="center"/>
            </w:pPr>
            <w:r>
              <w:t>0.93</w:t>
            </w:r>
          </w:p>
        </w:tc>
      </w:tr>
      <w:tr w:rsidR="003B5736" w14:paraId="0E5002EA" w14:textId="77777777" w:rsidTr="0032323B">
        <w:tc>
          <w:tcPr>
            <w:tcW w:w="3595" w:type="dxa"/>
          </w:tcPr>
          <w:p w14:paraId="3EA07937" w14:textId="5C3610C3" w:rsidR="003B5736" w:rsidRDefault="003B5736" w:rsidP="00013C23">
            <w:pPr>
              <w:jc w:val="center"/>
            </w:pPr>
            <w:r>
              <w:t>H2BS6</w:t>
            </w:r>
            <w:r w:rsidR="00923BE3">
              <w:t>/H3S10</w:t>
            </w:r>
            <w:r>
              <w:t>ADPr</w:t>
            </w:r>
            <w:r w:rsidR="00923BE3">
              <w:rPr>
                <w:vertAlign w:val="subscript"/>
              </w:rPr>
              <w:t>3</w:t>
            </w:r>
          </w:p>
        </w:tc>
        <w:tc>
          <w:tcPr>
            <w:tcW w:w="1890" w:type="dxa"/>
          </w:tcPr>
          <w:p w14:paraId="2D57039B" w14:textId="73906EF9" w:rsidR="003B5736" w:rsidRDefault="0016664E" w:rsidP="00013C23">
            <w:pPr>
              <w:jc w:val="center"/>
            </w:pPr>
            <w:r>
              <w:t>0.04024</w:t>
            </w:r>
          </w:p>
        </w:tc>
        <w:tc>
          <w:tcPr>
            <w:tcW w:w="3240" w:type="dxa"/>
          </w:tcPr>
          <w:p w14:paraId="7E3215DD" w14:textId="6EA72C7B" w:rsidR="003B5736" w:rsidRDefault="003627C3" w:rsidP="00013C23">
            <w:pPr>
              <w:jc w:val="center"/>
            </w:pPr>
            <w:r>
              <w:t>0.03546 to 0.04566</w:t>
            </w:r>
          </w:p>
        </w:tc>
        <w:tc>
          <w:tcPr>
            <w:tcW w:w="625" w:type="dxa"/>
          </w:tcPr>
          <w:p w14:paraId="627DC734" w14:textId="06953DF5" w:rsidR="003B5736" w:rsidRDefault="003627C3" w:rsidP="00013C23">
            <w:pPr>
              <w:jc w:val="center"/>
            </w:pPr>
            <w:r>
              <w:t>0.98</w:t>
            </w:r>
          </w:p>
        </w:tc>
      </w:tr>
      <w:tr w:rsidR="003B5736" w14:paraId="23C7212D" w14:textId="77777777" w:rsidTr="0032323B">
        <w:tc>
          <w:tcPr>
            <w:tcW w:w="3595" w:type="dxa"/>
          </w:tcPr>
          <w:p w14:paraId="2E8C8980" w14:textId="5357E9D0" w:rsidR="003B5736" w:rsidRDefault="003B5736" w:rsidP="00013C23">
            <w:pPr>
              <w:jc w:val="center"/>
            </w:pPr>
            <w:r>
              <w:t>H2BS6</w:t>
            </w:r>
            <w:r w:rsidR="00923BE3">
              <w:t>/H3S10</w:t>
            </w:r>
            <w:r>
              <w:t>ADPr</w:t>
            </w:r>
            <w:r w:rsidR="00923BE3">
              <w:rPr>
                <w:vertAlign w:val="subscript"/>
              </w:rPr>
              <w:t>4</w:t>
            </w:r>
          </w:p>
        </w:tc>
        <w:tc>
          <w:tcPr>
            <w:tcW w:w="1890" w:type="dxa"/>
          </w:tcPr>
          <w:p w14:paraId="6083B9B5" w14:textId="0D9F5DE4" w:rsidR="003B5736" w:rsidRDefault="00DF2AC8" w:rsidP="00013C23">
            <w:pPr>
              <w:jc w:val="center"/>
            </w:pPr>
            <w:r>
              <w:t>0.05152</w:t>
            </w:r>
          </w:p>
        </w:tc>
        <w:tc>
          <w:tcPr>
            <w:tcW w:w="3240" w:type="dxa"/>
          </w:tcPr>
          <w:p w14:paraId="38783629" w14:textId="0CC6AF45" w:rsidR="003B5736" w:rsidRDefault="00DF2AC8" w:rsidP="00013C23">
            <w:pPr>
              <w:jc w:val="center"/>
            </w:pPr>
            <w:r>
              <w:t>0.04040 to 0.06597</w:t>
            </w:r>
          </w:p>
        </w:tc>
        <w:tc>
          <w:tcPr>
            <w:tcW w:w="625" w:type="dxa"/>
          </w:tcPr>
          <w:p w14:paraId="76C2A1D3" w14:textId="5B2C671A" w:rsidR="003B5736" w:rsidRDefault="009D7C9B" w:rsidP="00013C23">
            <w:pPr>
              <w:jc w:val="center"/>
            </w:pPr>
            <w:r>
              <w:t>0.95</w:t>
            </w:r>
          </w:p>
        </w:tc>
      </w:tr>
      <w:tr w:rsidR="00527570" w14:paraId="2B202B90" w14:textId="77777777" w:rsidTr="0032323B">
        <w:tc>
          <w:tcPr>
            <w:tcW w:w="3595" w:type="dxa"/>
          </w:tcPr>
          <w:p w14:paraId="1890B98F" w14:textId="4274D786" w:rsidR="00527570" w:rsidRPr="00AD68F2" w:rsidRDefault="00432930" w:rsidP="00527570">
            <w:pPr>
              <w:jc w:val="center"/>
            </w:pPr>
            <w:r>
              <w:t>unmodified+</w:t>
            </w:r>
            <w:r w:rsidR="00527570">
              <w:t>H3S10ADPr</w:t>
            </w:r>
            <w:r w:rsidR="00527570">
              <w:rPr>
                <w:vertAlign w:val="subscript"/>
              </w:rPr>
              <w:t>4</w:t>
            </w:r>
            <w:r w:rsidR="00AD68F2">
              <w:rPr>
                <w:vertAlign w:val="subscript"/>
              </w:rPr>
              <w:t xml:space="preserve"> </w:t>
            </w:r>
            <w:r w:rsidR="00AD68F2">
              <w:t>peptide</w:t>
            </w:r>
          </w:p>
        </w:tc>
        <w:tc>
          <w:tcPr>
            <w:tcW w:w="1890" w:type="dxa"/>
          </w:tcPr>
          <w:p w14:paraId="032B5CA6" w14:textId="17FD387C" w:rsidR="00527570" w:rsidRDefault="00D879C9" w:rsidP="00527570">
            <w:pPr>
              <w:jc w:val="center"/>
            </w:pPr>
            <w:r>
              <w:t>8.323e-005</w:t>
            </w:r>
          </w:p>
        </w:tc>
        <w:tc>
          <w:tcPr>
            <w:tcW w:w="3240" w:type="dxa"/>
          </w:tcPr>
          <w:p w14:paraId="318DFA89" w14:textId="2664C5E0" w:rsidR="00527570" w:rsidRDefault="00D879C9" w:rsidP="00527570">
            <w:pPr>
              <w:jc w:val="center"/>
            </w:pPr>
            <w:r>
              <w:t>3.061e-005 to 0.0001359</w:t>
            </w:r>
          </w:p>
        </w:tc>
        <w:tc>
          <w:tcPr>
            <w:tcW w:w="625" w:type="dxa"/>
          </w:tcPr>
          <w:p w14:paraId="2ED13662" w14:textId="32CC23B6" w:rsidR="00527570" w:rsidRDefault="00EE4E1D" w:rsidP="00527570">
            <w:pPr>
              <w:jc w:val="center"/>
            </w:pPr>
            <w:r>
              <w:t>0.41</w:t>
            </w:r>
          </w:p>
        </w:tc>
      </w:tr>
      <w:tr w:rsidR="00527570" w14:paraId="2F14FE9C" w14:textId="77777777" w:rsidTr="0032323B">
        <w:tc>
          <w:tcPr>
            <w:tcW w:w="3595" w:type="dxa"/>
          </w:tcPr>
          <w:p w14:paraId="5A00A6A6" w14:textId="222564AC" w:rsidR="00527570" w:rsidRPr="00AD68F2" w:rsidRDefault="00432930" w:rsidP="00527570">
            <w:pPr>
              <w:jc w:val="center"/>
            </w:pPr>
            <w:r>
              <w:t>unmodified+</w:t>
            </w:r>
            <w:r w:rsidR="00527570">
              <w:t>H2BS6ADPr</w:t>
            </w:r>
            <w:r w:rsidR="00527570">
              <w:rPr>
                <w:vertAlign w:val="subscript"/>
              </w:rPr>
              <w:t>4</w:t>
            </w:r>
            <w:r w:rsidR="00AD68F2">
              <w:rPr>
                <w:vertAlign w:val="subscript"/>
              </w:rPr>
              <w:t xml:space="preserve"> </w:t>
            </w:r>
            <w:r w:rsidR="0061702C">
              <w:t>peptide</w:t>
            </w:r>
          </w:p>
        </w:tc>
        <w:tc>
          <w:tcPr>
            <w:tcW w:w="1890" w:type="dxa"/>
          </w:tcPr>
          <w:p w14:paraId="66061AB9" w14:textId="6FFB9956" w:rsidR="00527570" w:rsidRDefault="00EE4E1D" w:rsidP="00527570">
            <w:pPr>
              <w:jc w:val="center"/>
            </w:pPr>
            <w:r>
              <w:t>1.886e-005</w:t>
            </w:r>
          </w:p>
        </w:tc>
        <w:tc>
          <w:tcPr>
            <w:tcW w:w="3240" w:type="dxa"/>
          </w:tcPr>
          <w:p w14:paraId="133C250B" w14:textId="0B1B0942" w:rsidR="00527570" w:rsidRDefault="00EE4E1D" w:rsidP="00527570">
            <w:pPr>
              <w:jc w:val="center"/>
            </w:pPr>
            <w:r>
              <w:t xml:space="preserve">0 to </w:t>
            </w:r>
            <w:r w:rsidR="00F46C0D">
              <w:t>8.611e-005</w:t>
            </w:r>
          </w:p>
        </w:tc>
        <w:tc>
          <w:tcPr>
            <w:tcW w:w="625" w:type="dxa"/>
          </w:tcPr>
          <w:p w14:paraId="0565D7D0" w14:textId="6EC99621" w:rsidR="00527570" w:rsidRDefault="00F46C0D" w:rsidP="00527570">
            <w:pPr>
              <w:jc w:val="center"/>
            </w:pPr>
            <w:r>
              <w:t>0.02</w:t>
            </w:r>
          </w:p>
        </w:tc>
      </w:tr>
      <w:tr w:rsidR="00527570" w14:paraId="28FD1408" w14:textId="77777777" w:rsidTr="0032323B">
        <w:tc>
          <w:tcPr>
            <w:tcW w:w="3595" w:type="dxa"/>
          </w:tcPr>
          <w:p w14:paraId="2B0CB053" w14:textId="7297FCD2" w:rsidR="00527570" w:rsidRDefault="00527570" w:rsidP="00527570">
            <w:pPr>
              <w:jc w:val="center"/>
            </w:pPr>
            <w:r>
              <w:t xml:space="preserve">unmodified+PARP1 (20 </w:t>
            </w:r>
            <w:proofErr w:type="spellStart"/>
            <w:r>
              <w:t>nM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20D53679" w14:textId="34704E1F" w:rsidR="00527570" w:rsidRDefault="00F46C0D" w:rsidP="00527570">
            <w:pPr>
              <w:jc w:val="center"/>
            </w:pPr>
            <w:r>
              <w:t>0.001667</w:t>
            </w:r>
          </w:p>
        </w:tc>
        <w:tc>
          <w:tcPr>
            <w:tcW w:w="3240" w:type="dxa"/>
          </w:tcPr>
          <w:p w14:paraId="2E977D06" w14:textId="5970FDCF" w:rsidR="00527570" w:rsidRDefault="00311063" w:rsidP="00527570">
            <w:pPr>
              <w:jc w:val="center"/>
            </w:pPr>
            <w:r>
              <w:t>0.001166 to 0.002173</w:t>
            </w:r>
          </w:p>
        </w:tc>
        <w:tc>
          <w:tcPr>
            <w:tcW w:w="625" w:type="dxa"/>
          </w:tcPr>
          <w:p w14:paraId="04A42A72" w14:textId="000B1325" w:rsidR="00527570" w:rsidRDefault="00311063" w:rsidP="00527570">
            <w:pPr>
              <w:jc w:val="center"/>
            </w:pPr>
            <w:r>
              <w:t>0.76</w:t>
            </w:r>
          </w:p>
        </w:tc>
      </w:tr>
      <w:tr w:rsidR="00527570" w14:paraId="743EDA10" w14:textId="77777777" w:rsidTr="0032323B">
        <w:tc>
          <w:tcPr>
            <w:tcW w:w="3595" w:type="dxa"/>
          </w:tcPr>
          <w:p w14:paraId="6A8FD21C" w14:textId="2965F6DC" w:rsidR="00527570" w:rsidRDefault="00527570" w:rsidP="00527570">
            <w:pPr>
              <w:jc w:val="center"/>
            </w:pPr>
            <w:r>
              <w:t xml:space="preserve">unmodified+PARP1 (100 </w:t>
            </w:r>
            <w:proofErr w:type="spellStart"/>
            <w:r>
              <w:t>nM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2A7C76AE" w14:textId="40B46572" w:rsidR="00527570" w:rsidRDefault="00502BA9" w:rsidP="00527570">
            <w:pPr>
              <w:jc w:val="center"/>
            </w:pPr>
            <w:r>
              <w:t>0.001970</w:t>
            </w:r>
          </w:p>
        </w:tc>
        <w:tc>
          <w:tcPr>
            <w:tcW w:w="3240" w:type="dxa"/>
          </w:tcPr>
          <w:p w14:paraId="03E1CA61" w14:textId="18A3345A" w:rsidR="00527570" w:rsidRDefault="00502BA9" w:rsidP="00527570">
            <w:pPr>
              <w:jc w:val="center"/>
            </w:pPr>
            <w:r>
              <w:t>0.001518 to 0.002425</w:t>
            </w:r>
          </w:p>
        </w:tc>
        <w:tc>
          <w:tcPr>
            <w:tcW w:w="625" w:type="dxa"/>
          </w:tcPr>
          <w:p w14:paraId="081DA490" w14:textId="487F86D4" w:rsidR="00527570" w:rsidRDefault="00A47654" w:rsidP="00527570">
            <w:pPr>
              <w:jc w:val="center"/>
            </w:pPr>
            <w:r>
              <w:t>0.85</w:t>
            </w:r>
          </w:p>
        </w:tc>
      </w:tr>
      <w:tr w:rsidR="00527570" w14:paraId="609DCFD8" w14:textId="77777777" w:rsidTr="0032323B">
        <w:tc>
          <w:tcPr>
            <w:tcW w:w="3595" w:type="dxa"/>
          </w:tcPr>
          <w:p w14:paraId="29508933" w14:textId="00F57DE5" w:rsidR="00527570" w:rsidRDefault="00527570" w:rsidP="00527570">
            <w:pPr>
              <w:jc w:val="center"/>
            </w:pPr>
            <w:r>
              <w:t xml:space="preserve">unmodified+PARP1 </w:t>
            </w:r>
            <w:proofErr w:type="spellStart"/>
            <w:r>
              <w:t>SerADPr</w:t>
            </w:r>
            <w:r>
              <w:rPr>
                <w:vertAlign w:val="subscript"/>
              </w:rPr>
              <w:t>long</w:t>
            </w:r>
            <w:proofErr w:type="spellEnd"/>
          </w:p>
        </w:tc>
        <w:tc>
          <w:tcPr>
            <w:tcW w:w="1890" w:type="dxa"/>
          </w:tcPr>
          <w:p w14:paraId="11AC38CE" w14:textId="59582C12" w:rsidR="00527570" w:rsidRDefault="00A47654" w:rsidP="00527570">
            <w:pPr>
              <w:jc w:val="center"/>
            </w:pPr>
            <w:r>
              <w:t>0.005027</w:t>
            </w:r>
          </w:p>
        </w:tc>
        <w:tc>
          <w:tcPr>
            <w:tcW w:w="3240" w:type="dxa"/>
          </w:tcPr>
          <w:p w14:paraId="170BF10F" w14:textId="648915E0" w:rsidR="00527570" w:rsidRDefault="00A47654" w:rsidP="00527570">
            <w:pPr>
              <w:jc w:val="center"/>
            </w:pPr>
            <w:r>
              <w:t>0.004190 to 0.005880</w:t>
            </w:r>
          </w:p>
        </w:tc>
        <w:tc>
          <w:tcPr>
            <w:tcW w:w="625" w:type="dxa"/>
          </w:tcPr>
          <w:p w14:paraId="402B8518" w14:textId="49371E0F" w:rsidR="00527570" w:rsidRDefault="00A47654" w:rsidP="00527570">
            <w:pPr>
              <w:jc w:val="center"/>
            </w:pPr>
            <w:r>
              <w:t>0.92</w:t>
            </w:r>
          </w:p>
        </w:tc>
      </w:tr>
      <w:tr w:rsidR="00527570" w14:paraId="46BBF80D" w14:textId="77777777" w:rsidTr="0032323B">
        <w:tc>
          <w:tcPr>
            <w:tcW w:w="3595" w:type="dxa"/>
          </w:tcPr>
          <w:p w14:paraId="213B816A" w14:textId="1DF090C0" w:rsidR="00527570" w:rsidRDefault="00527570" w:rsidP="00527570">
            <w:pPr>
              <w:jc w:val="center"/>
            </w:pPr>
            <w:r>
              <w:t xml:space="preserve">unmodified+PARP1 </w:t>
            </w:r>
            <w:proofErr w:type="spellStart"/>
            <w:r>
              <w:t>SerADPr</w:t>
            </w:r>
            <w:r>
              <w:rPr>
                <w:vertAlign w:val="subscript"/>
              </w:rPr>
              <w:t>short</w:t>
            </w:r>
            <w:proofErr w:type="spellEnd"/>
          </w:p>
        </w:tc>
        <w:tc>
          <w:tcPr>
            <w:tcW w:w="1890" w:type="dxa"/>
          </w:tcPr>
          <w:p w14:paraId="02E08139" w14:textId="57C6963E" w:rsidR="00527570" w:rsidRDefault="00D821E6" w:rsidP="00527570">
            <w:pPr>
              <w:jc w:val="center"/>
            </w:pPr>
            <w:r>
              <w:t>0.003826</w:t>
            </w:r>
          </w:p>
        </w:tc>
        <w:tc>
          <w:tcPr>
            <w:tcW w:w="3240" w:type="dxa"/>
          </w:tcPr>
          <w:p w14:paraId="79CA26A5" w14:textId="64D277C4" w:rsidR="00527570" w:rsidRDefault="00D821E6" w:rsidP="00527570">
            <w:pPr>
              <w:jc w:val="center"/>
            </w:pPr>
            <w:r>
              <w:t>0.003256 to 0.004403</w:t>
            </w:r>
          </w:p>
        </w:tc>
        <w:tc>
          <w:tcPr>
            <w:tcW w:w="625" w:type="dxa"/>
          </w:tcPr>
          <w:p w14:paraId="5B3977F6" w14:textId="2253B489" w:rsidR="00527570" w:rsidRDefault="00D821E6" w:rsidP="00527570">
            <w:pPr>
              <w:jc w:val="center"/>
            </w:pPr>
            <w:r>
              <w:t>0.93</w:t>
            </w:r>
          </w:p>
        </w:tc>
      </w:tr>
    </w:tbl>
    <w:p w14:paraId="3427E2D7" w14:textId="7B80C5C9" w:rsidR="003B5736" w:rsidRDefault="006E7FA5" w:rsidP="003B5736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040AA" wp14:editId="09C88729">
                <wp:simplePos x="0" y="0"/>
                <wp:positionH relativeFrom="rightMargin">
                  <wp:posOffset>20955</wp:posOffset>
                </wp:positionH>
                <wp:positionV relativeFrom="paragraph">
                  <wp:posOffset>2303145</wp:posOffset>
                </wp:positionV>
                <wp:extent cx="233680" cy="2654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F6158" w14:textId="77777777" w:rsidR="00344C88" w:rsidRDefault="00344C88" w:rsidP="00344C88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040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181.35pt;width:18.4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" filled="f" stroked="f" strokeweight=".5pt">
                <v:textbox>
                  <w:txbxContent>
                    <w:p w14:paraId="201F6158" w14:textId="77777777" w:rsidR="00344C88" w:rsidRDefault="00344C88" w:rsidP="00344C88">
                      <w:r>
                        <w:t>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C9F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3F9E0" wp14:editId="1630B505">
                <wp:simplePos x="0" y="0"/>
                <wp:positionH relativeFrom="column">
                  <wp:posOffset>5964555</wp:posOffset>
                </wp:positionH>
                <wp:positionV relativeFrom="paragraph">
                  <wp:posOffset>2123440</wp:posOffset>
                </wp:positionV>
                <wp:extent cx="233680" cy="2654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4C9E8" w14:textId="77777777" w:rsidR="00344C88" w:rsidRDefault="00344C88" w:rsidP="00344C88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F9E0" id="Text Box 2" o:spid="_x0000_s1027" type="#_x0000_t202" style="position:absolute;left:0;text-align:left;margin-left:469.65pt;margin-top:167.2pt;width:18.4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" filled="f" stroked="f" strokeweight=".5pt">
                <v:textbox>
                  <w:txbxContent>
                    <w:p w14:paraId="43D4C9E8" w14:textId="77777777" w:rsidR="00344C88" w:rsidRDefault="00344C88" w:rsidP="00344C88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383C9F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DA38B" wp14:editId="3CC4EB8B">
                <wp:simplePos x="0" y="0"/>
                <wp:positionH relativeFrom="column">
                  <wp:posOffset>5963920</wp:posOffset>
                </wp:positionH>
                <wp:positionV relativeFrom="paragraph">
                  <wp:posOffset>702945</wp:posOffset>
                </wp:positionV>
                <wp:extent cx="233680" cy="2654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ECE3F" w14:textId="23B5BA97" w:rsidR="00F331F5" w:rsidRDefault="00F331F5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A38B" id="Text Box 1" o:spid="_x0000_s1028" type="#_x0000_t202" style="position:absolute;left:0;text-align:left;margin-left:469.6pt;margin-top:55.35pt;width:18.4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" filled="f" stroked="f" strokeweight=".5pt">
                <v:textbox>
                  <w:txbxContent>
                    <w:p w14:paraId="56CECE3F" w14:textId="23B5BA97" w:rsidR="00F331F5" w:rsidRDefault="00F331F5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2A296D">
        <w:rPr>
          <w:b/>
          <w:bCs/>
          <w:u w:val="single"/>
        </w:rPr>
        <w:t>Chromatin remodeling rate constants for single-substrate assays with ALC1</w:t>
      </w:r>
    </w:p>
    <w:p w14:paraId="79361CF5" w14:textId="77777777" w:rsidR="003B5736" w:rsidRDefault="003B5736" w:rsidP="003B5736">
      <w:pPr>
        <w:rPr>
          <w:b/>
          <w:bCs/>
          <w:u w:val="single"/>
        </w:rPr>
      </w:pPr>
    </w:p>
    <w:p w14:paraId="2C01CE74" w14:textId="0B7A7A7A" w:rsidR="003B5736" w:rsidRDefault="00841758" w:rsidP="003B573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hromatin remodeling rate constants for single-substrate assays with CHD4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595"/>
        <w:gridCol w:w="1890"/>
        <w:gridCol w:w="3240"/>
        <w:gridCol w:w="625"/>
      </w:tblGrid>
      <w:tr w:rsidR="00A35D03" w14:paraId="3A188335" w14:textId="77777777" w:rsidTr="00A35D03">
        <w:tc>
          <w:tcPr>
            <w:tcW w:w="3595" w:type="dxa"/>
          </w:tcPr>
          <w:p w14:paraId="06000E01" w14:textId="77777777" w:rsidR="00A35D03" w:rsidRPr="00075BA4" w:rsidRDefault="00A35D03" w:rsidP="00A35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leosome</w:t>
            </w:r>
          </w:p>
        </w:tc>
        <w:tc>
          <w:tcPr>
            <w:tcW w:w="1890" w:type="dxa"/>
          </w:tcPr>
          <w:p w14:paraId="4B25EFFD" w14:textId="77777777" w:rsidR="00A35D03" w:rsidRPr="007E0F03" w:rsidRDefault="00A35D03" w:rsidP="00A35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 (</w:t>
            </w:r>
            <w:proofErr w:type="gramStart"/>
            <w:r>
              <w:rPr>
                <w:b/>
                <w:bCs/>
              </w:rPr>
              <w:t>min</w:t>
            </w:r>
            <w:r w:rsidRPr="00DD75D1">
              <w:rPr>
                <w:b/>
                <w:bCs/>
                <w:vertAlign w:val="superscript"/>
              </w:rPr>
              <w:t>-1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3240" w:type="dxa"/>
          </w:tcPr>
          <w:p w14:paraId="09749C86" w14:textId="77777777" w:rsidR="00A35D03" w:rsidRPr="00BD0B11" w:rsidRDefault="00A35D03" w:rsidP="00A35D03">
            <w:pPr>
              <w:jc w:val="center"/>
              <w:rPr>
                <w:b/>
                <w:bCs/>
              </w:rPr>
            </w:pPr>
            <w:r w:rsidRPr="00BD0B11">
              <w:rPr>
                <w:b/>
                <w:bCs/>
              </w:rPr>
              <w:t>95% CI</w:t>
            </w:r>
          </w:p>
        </w:tc>
        <w:tc>
          <w:tcPr>
            <w:tcW w:w="625" w:type="dxa"/>
          </w:tcPr>
          <w:p w14:paraId="59A56B76" w14:textId="77777777" w:rsidR="00A35D03" w:rsidRPr="00BD0B11" w:rsidRDefault="00A35D03" w:rsidP="00A35D03">
            <w:pPr>
              <w:jc w:val="center"/>
              <w:rPr>
                <w:b/>
                <w:bCs/>
              </w:rPr>
            </w:pPr>
            <w:r w:rsidRPr="00BD0B11">
              <w:rPr>
                <w:b/>
                <w:bCs/>
              </w:rPr>
              <w:t>R</w:t>
            </w:r>
            <w:r w:rsidRPr="00BD0B11">
              <w:rPr>
                <w:b/>
                <w:bCs/>
                <w:vertAlign w:val="superscript"/>
              </w:rPr>
              <w:t>2</w:t>
            </w:r>
          </w:p>
        </w:tc>
      </w:tr>
      <w:tr w:rsidR="00A35D03" w14:paraId="4EBFAE1B" w14:textId="77777777" w:rsidTr="00A35D03">
        <w:tc>
          <w:tcPr>
            <w:tcW w:w="3595" w:type="dxa"/>
          </w:tcPr>
          <w:p w14:paraId="596E4CF6" w14:textId="77777777" w:rsidR="00A35D03" w:rsidRDefault="00A35D03" w:rsidP="00A35D03">
            <w:pPr>
              <w:jc w:val="center"/>
            </w:pPr>
            <w:r>
              <w:t>unmodified</w:t>
            </w:r>
          </w:p>
        </w:tc>
        <w:tc>
          <w:tcPr>
            <w:tcW w:w="1890" w:type="dxa"/>
          </w:tcPr>
          <w:p w14:paraId="778B68DB" w14:textId="1A67D8AE" w:rsidR="00A35D03" w:rsidRDefault="00337667" w:rsidP="00A35D03">
            <w:pPr>
              <w:jc w:val="center"/>
            </w:pPr>
            <w:r>
              <w:t>0.01010</w:t>
            </w:r>
          </w:p>
        </w:tc>
        <w:tc>
          <w:tcPr>
            <w:tcW w:w="3240" w:type="dxa"/>
          </w:tcPr>
          <w:p w14:paraId="3A42A48D" w14:textId="1471FBAE" w:rsidR="00A35D03" w:rsidRDefault="00337667" w:rsidP="00A35D03">
            <w:pPr>
              <w:jc w:val="center"/>
            </w:pPr>
            <w:r>
              <w:t>0.008834 to 0.01142</w:t>
            </w:r>
          </w:p>
        </w:tc>
        <w:tc>
          <w:tcPr>
            <w:tcW w:w="625" w:type="dxa"/>
          </w:tcPr>
          <w:p w14:paraId="29AF8CF7" w14:textId="5F9E3351" w:rsidR="00A35D03" w:rsidRDefault="00337667" w:rsidP="00A35D03">
            <w:pPr>
              <w:jc w:val="center"/>
            </w:pPr>
            <w:r>
              <w:t>0.96</w:t>
            </w:r>
          </w:p>
        </w:tc>
      </w:tr>
      <w:tr w:rsidR="00A35D03" w14:paraId="7F3FFCA1" w14:textId="77777777" w:rsidTr="00A35D03">
        <w:tc>
          <w:tcPr>
            <w:tcW w:w="3595" w:type="dxa"/>
          </w:tcPr>
          <w:p w14:paraId="2A871B80" w14:textId="77777777" w:rsidR="00A35D03" w:rsidRDefault="00A35D03" w:rsidP="00A35D03">
            <w:pPr>
              <w:jc w:val="center"/>
            </w:pPr>
            <w:r>
              <w:t>H3S10ADPr</w:t>
            </w:r>
            <w:r w:rsidRPr="00E5720F">
              <w:rPr>
                <w:vertAlign w:val="subscript"/>
              </w:rPr>
              <w:t>1</w:t>
            </w:r>
          </w:p>
        </w:tc>
        <w:tc>
          <w:tcPr>
            <w:tcW w:w="1890" w:type="dxa"/>
          </w:tcPr>
          <w:p w14:paraId="1C36C13D" w14:textId="535964EE" w:rsidR="00A35D03" w:rsidRDefault="00337667" w:rsidP="00A35D03">
            <w:pPr>
              <w:jc w:val="center"/>
            </w:pPr>
            <w:r>
              <w:t>0.01049</w:t>
            </w:r>
          </w:p>
        </w:tc>
        <w:tc>
          <w:tcPr>
            <w:tcW w:w="3240" w:type="dxa"/>
          </w:tcPr>
          <w:p w14:paraId="7B9FFC6D" w14:textId="4A1B821C" w:rsidR="00A35D03" w:rsidRDefault="0056560E" w:rsidP="00A35D03">
            <w:pPr>
              <w:jc w:val="center"/>
            </w:pPr>
            <w:r>
              <w:t>0.008671 to 0.01240</w:t>
            </w:r>
          </w:p>
        </w:tc>
        <w:tc>
          <w:tcPr>
            <w:tcW w:w="625" w:type="dxa"/>
          </w:tcPr>
          <w:p w14:paraId="43A3D570" w14:textId="15A61A41" w:rsidR="00A35D03" w:rsidRDefault="0056560E" w:rsidP="00A35D03">
            <w:pPr>
              <w:jc w:val="center"/>
            </w:pPr>
            <w:r>
              <w:t>0.92</w:t>
            </w:r>
          </w:p>
        </w:tc>
      </w:tr>
      <w:tr w:rsidR="00A35D03" w14:paraId="5CD0F1FF" w14:textId="77777777" w:rsidTr="00A35D03">
        <w:tc>
          <w:tcPr>
            <w:tcW w:w="3595" w:type="dxa"/>
          </w:tcPr>
          <w:p w14:paraId="54CBAF9D" w14:textId="77777777" w:rsidR="00A35D03" w:rsidRDefault="00A35D03" w:rsidP="00A35D03">
            <w:pPr>
              <w:jc w:val="center"/>
            </w:pPr>
            <w:r>
              <w:t>H3S10ADPr</w:t>
            </w:r>
            <w:r>
              <w:rPr>
                <w:vertAlign w:val="subscript"/>
              </w:rPr>
              <w:t>3</w:t>
            </w:r>
          </w:p>
        </w:tc>
        <w:tc>
          <w:tcPr>
            <w:tcW w:w="1890" w:type="dxa"/>
          </w:tcPr>
          <w:p w14:paraId="251CEF15" w14:textId="5F4AB7E8" w:rsidR="00A35D03" w:rsidRDefault="0056560E" w:rsidP="00A35D03">
            <w:pPr>
              <w:jc w:val="center"/>
            </w:pPr>
            <w:r>
              <w:t>0.008974</w:t>
            </w:r>
          </w:p>
        </w:tc>
        <w:tc>
          <w:tcPr>
            <w:tcW w:w="3240" w:type="dxa"/>
          </w:tcPr>
          <w:p w14:paraId="620CB252" w14:textId="09909CF2" w:rsidR="00A35D03" w:rsidRDefault="0056560E" w:rsidP="00A35D03">
            <w:pPr>
              <w:jc w:val="center"/>
            </w:pPr>
            <w:r>
              <w:t xml:space="preserve">0.007868 to </w:t>
            </w:r>
            <w:r w:rsidR="0026153A">
              <w:t>0.01011</w:t>
            </w:r>
          </w:p>
        </w:tc>
        <w:tc>
          <w:tcPr>
            <w:tcW w:w="625" w:type="dxa"/>
          </w:tcPr>
          <w:p w14:paraId="1C21EEC0" w14:textId="2C030BC3" w:rsidR="00A35D03" w:rsidRDefault="0026153A" w:rsidP="00A35D03">
            <w:pPr>
              <w:jc w:val="center"/>
            </w:pPr>
            <w:r>
              <w:t>0.96</w:t>
            </w:r>
          </w:p>
        </w:tc>
      </w:tr>
      <w:tr w:rsidR="00A35D03" w14:paraId="04ABB13E" w14:textId="77777777" w:rsidTr="00A35D03">
        <w:tc>
          <w:tcPr>
            <w:tcW w:w="3595" w:type="dxa"/>
          </w:tcPr>
          <w:p w14:paraId="56E0B0F5" w14:textId="77777777" w:rsidR="00A35D03" w:rsidRDefault="00A35D03" w:rsidP="00A35D03">
            <w:pPr>
              <w:jc w:val="center"/>
            </w:pPr>
            <w:r>
              <w:t>H3S10ADPr</w:t>
            </w:r>
            <w:r>
              <w:rPr>
                <w:vertAlign w:val="subscript"/>
              </w:rPr>
              <w:t>4</w:t>
            </w:r>
          </w:p>
        </w:tc>
        <w:tc>
          <w:tcPr>
            <w:tcW w:w="1890" w:type="dxa"/>
          </w:tcPr>
          <w:p w14:paraId="04F1815F" w14:textId="396542BE" w:rsidR="00A35D03" w:rsidRDefault="007B42F1" w:rsidP="00A35D03">
            <w:pPr>
              <w:jc w:val="center"/>
            </w:pPr>
            <w:r>
              <w:t>0.009624</w:t>
            </w:r>
          </w:p>
        </w:tc>
        <w:tc>
          <w:tcPr>
            <w:tcW w:w="3240" w:type="dxa"/>
          </w:tcPr>
          <w:p w14:paraId="3FFCCF3C" w14:textId="7C2659B1" w:rsidR="00A35D03" w:rsidRDefault="00792289" w:rsidP="00A35D03">
            <w:pPr>
              <w:jc w:val="center"/>
            </w:pPr>
            <w:r>
              <w:t>0.008744 to 0.01053</w:t>
            </w:r>
          </w:p>
        </w:tc>
        <w:tc>
          <w:tcPr>
            <w:tcW w:w="625" w:type="dxa"/>
          </w:tcPr>
          <w:p w14:paraId="60A713B3" w14:textId="4D859C8C" w:rsidR="00A35D03" w:rsidRDefault="00E65C5E" w:rsidP="00A35D03">
            <w:pPr>
              <w:jc w:val="center"/>
            </w:pPr>
            <w:r>
              <w:t>0.98</w:t>
            </w:r>
          </w:p>
        </w:tc>
      </w:tr>
      <w:tr w:rsidR="00A35D03" w14:paraId="6C4554DA" w14:textId="77777777" w:rsidTr="00A35D03">
        <w:tc>
          <w:tcPr>
            <w:tcW w:w="3595" w:type="dxa"/>
          </w:tcPr>
          <w:p w14:paraId="49BB4AA0" w14:textId="77777777" w:rsidR="00A35D03" w:rsidRDefault="00A35D03" w:rsidP="00A35D03">
            <w:pPr>
              <w:jc w:val="center"/>
            </w:pPr>
            <w:r>
              <w:t>H2BS6ADPr</w:t>
            </w:r>
            <w:r>
              <w:rPr>
                <w:vertAlign w:val="subscript"/>
              </w:rPr>
              <w:t>1</w:t>
            </w:r>
          </w:p>
        </w:tc>
        <w:tc>
          <w:tcPr>
            <w:tcW w:w="1890" w:type="dxa"/>
          </w:tcPr>
          <w:p w14:paraId="312AB152" w14:textId="32024509" w:rsidR="00A35D03" w:rsidRDefault="00E65C5E" w:rsidP="00A35D03">
            <w:pPr>
              <w:jc w:val="center"/>
            </w:pPr>
            <w:r>
              <w:t>0.007561</w:t>
            </w:r>
          </w:p>
        </w:tc>
        <w:tc>
          <w:tcPr>
            <w:tcW w:w="3240" w:type="dxa"/>
          </w:tcPr>
          <w:p w14:paraId="4DE15E6C" w14:textId="50D6E333" w:rsidR="00A35D03" w:rsidRDefault="00E65C5E" w:rsidP="00A35D03">
            <w:pPr>
              <w:jc w:val="center"/>
            </w:pPr>
            <w:r>
              <w:t xml:space="preserve">0.006142 to </w:t>
            </w:r>
            <w:r w:rsidR="002F7FF6">
              <w:t>0.009034</w:t>
            </w:r>
          </w:p>
        </w:tc>
        <w:tc>
          <w:tcPr>
            <w:tcW w:w="625" w:type="dxa"/>
          </w:tcPr>
          <w:p w14:paraId="59F02196" w14:textId="0FC67345" w:rsidR="00A35D03" w:rsidRDefault="002F7FF6" w:rsidP="00A35D03">
            <w:pPr>
              <w:jc w:val="center"/>
            </w:pPr>
            <w:r>
              <w:t>0.90</w:t>
            </w:r>
          </w:p>
        </w:tc>
      </w:tr>
      <w:tr w:rsidR="00A35D03" w14:paraId="2C1B4581" w14:textId="77777777" w:rsidTr="00A35D03">
        <w:tc>
          <w:tcPr>
            <w:tcW w:w="3595" w:type="dxa"/>
          </w:tcPr>
          <w:p w14:paraId="3AD51579" w14:textId="77777777" w:rsidR="00A35D03" w:rsidRDefault="00A35D03" w:rsidP="00A35D03">
            <w:pPr>
              <w:jc w:val="center"/>
            </w:pPr>
            <w:r>
              <w:t>H2BS6ADPr</w:t>
            </w:r>
            <w:r>
              <w:rPr>
                <w:vertAlign w:val="subscript"/>
              </w:rPr>
              <w:t>3</w:t>
            </w:r>
          </w:p>
        </w:tc>
        <w:tc>
          <w:tcPr>
            <w:tcW w:w="1890" w:type="dxa"/>
          </w:tcPr>
          <w:p w14:paraId="1BA59A8D" w14:textId="796FED0A" w:rsidR="00A35D03" w:rsidRDefault="00EF4CFA" w:rsidP="00A35D03">
            <w:pPr>
              <w:jc w:val="center"/>
            </w:pPr>
            <w:r>
              <w:t>0.01141</w:t>
            </w:r>
          </w:p>
        </w:tc>
        <w:tc>
          <w:tcPr>
            <w:tcW w:w="3240" w:type="dxa"/>
          </w:tcPr>
          <w:p w14:paraId="3B26D3A9" w14:textId="34B574AB" w:rsidR="00A35D03" w:rsidRDefault="00910B47" w:rsidP="00A35D03">
            <w:pPr>
              <w:jc w:val="center"/>
            </w:pPr>
            <w:r>
              <w:t>0.009590 to 0.01333</w:t>
            </w:r>
          </w:p>
        </w:tc>
        <w:tc>
          <w:tcPr>
            <w:tcW w:w="625" w:type="dxa"/>
          </w:tcPr>
          <w:p w14:paraId="5B92DC53" w14:textId="6FBD305F" w:rsidR="00A35D03" w:rsidRDefault="00910B47" w:rsidP="00A35D03">
            <w:pPr>
              <w:jc w:val="center"/>
            </w:pPr>
            <w:r>
              <w:t>0.93</w:t>
            </w:r>
          </w:p>
        </w:tc>
      </w:tr>
      <w:tr w:rsidR="00A35D03" w14:paraId="698A72A8" w14:textId="77777777" w:rsidTr="00A35D03">
        <w:tc>
          <w:tcPr>
            <w:tcW w:w="3595" w:type="dxa"/>
          </w:tcPr>
          <w:p w14:paraId="2D46282D" w14:textId="77777777" w:rsidR="00A35D03" w:rsidRDefault="00A35D03" w:rsidP="00A35D03">
            <w:pPr>
              <w:jc w:val="center"/>
            </w:pPr>
            <w:r>
              <w:t>H2BS6ADPr</w:t>
            </w:r>
            <w:r>
              <w:rPr>
                <w:vertAlign w:val="subscript"/>
              </w:rPr>
              <w:t>4</w:t>
            </w:r>
          </w:p>
        </w:tc>
        <w:tc>
          <w:tcPr>
            <w:tcW w:w="1890" w:type="dxa"/>
          </w:tcPr>
          <w:p w14:paraId="778016AB" w14:textId="1B62A521" w:rsidR="00A35D03" w:rsidRDefault="00910B47" w:rsidP="00A35D03">
            <w:pPr>
              <w:jc w:val="center"/>
            </w:pPr>
            <w:r>
              <w:t>0.01092</w:t>
            </w:r>
          </w:p>
        </w:tc>
        <w:tc>
          <w:tcPr>
            <w:tcW w:w="3240" w:type="dxa"/>
          </w:tcPr>
          <w:p w14:paraId="07F2938A" w14:textId="52B8C752" w:rsidR="00A35D03" w:rsidRDefault="001D16AE" w:rsidP="00A35D03">
            <w:pPr>
              <w:jc w:val="center"/>
            </w:pPr>
            <w:r>
              <w:t>0.008884 to 0.01307</w:t>
            </w:r>
          </w:p>
        </w:tc>
        <w:tc>
          <w:tcPr>
            <w:tcW w:w="625" w:type="dxa"/>
          </w:tcPr>
          <w:p w14:paraId="0012BA87" w14:textId="046031A7" w:rsidR="00A35D03" w:rsidRDefault="001D16AE" w:rsidP="00A35D03">
            <w:pPr>
              <w:jc w:val="center"/>
            </w:pPr>
            <w:r>
              <w:t>0.91</w:t>
            </w:r>
          </w:p>
        </w:tc>
      </w:tr>
      <w:tr w:rsidR="00A35D03" w14:paraId="4B441B20" w14:textId="77777777" w:rsidTr="00A35D03">
        <w:tc>
          <w:tcPr>
            <w:tcW w:w="3595" w:type="dxa"/>
          </w:tcPr>
          <w:p w14:paraId="7F5D77E9" w14:textId="77777777" w:rsidR="00A35D03" w:rsidRDefault="00A35D03" w:rsidP="00A35D03">
            <w:pPr>
              <w:jc w:val="center"/>
            </w:pPr>
            <w:r>
              <w:t>H2BS6/H3S10ADPr</w:t>
            </w:r>
            <w:r>
              <w:rPr>
                <w:vertAlign w:val="subscript"/>
              </w:rPr>
              <w:t>3</w:t>
            </w:r>
          </w:p>
        </w:tc>
        <w:tc>
          <w:tcPr>
            <w:tcW w:w="1890" w:type="dxa"/>
          </w:tcPr>
          <w:p w14:paraId="3FCE2E2A" w14:textId="481660D4" w:rsidR="00A35D03" w:rsidRDefault="006F7B4A" w:rsidP="00A35D03">
            <w:pPr>
              <w:jc w:val="center"/>
            </w:pPr>
            <w:r>
              <w:t>0.009619</w:t>
            </w:r>
          </w:p>
        </w:tc>
        <w:tc>
          <w:tcPr>
            <w:tcW w:w="3240" w:type="dxa"/>
          </w:tcPr>
          <w:p w14:paraId="63CDD94C" w14:textId="03B2C467" w:rsidR="00A35D03" w:rsidRDefault="006F7B4A" w:rsidP="00A35D03">
            <w:pPr>
              <w:jc w:val="center"/>
            </w:pPr>
            <w:r>
              <w:t>0.008354 to 0.01</w:t>
            </w:r>
            <w:r w:rsidR="001430EB">
              <w:t>093</w:t>
            </w:r>
          </w:p>
        </w:tc>
        <w:tc>
          <w:tcPr>
            <w:tcW w:w="625" w:type="dxa"/>
          </w:tcPr>
          <w:p w14:paraId="6B1622DB" w14:textId="529AFD0D" w:rsidR="00A35D03" w:rsidRDefault="004043BE" w:rsidP="00A35D03">
            <w:pPr>
              <w:jc w:val="center"/>
            </w:pPr>
            <w:r>
              <w:t>0.95</w:t>
            </w:r>
          </w:p>
        </w:tc>
      </w:tr>
      <w:tr w:rsidR="00A35D03" w14:paraId="1B187EAC" w14:textId="77777777" w:rsidTr="00A35D03">
        <w:tc>
          <w:tcPr>
            <w:tcW w:w="3595" w:type="dxa"/>
          </w:tcPr>
          <w:p w14:paraId="0ED1864D" w14:textId="77777777" w:rsidR="00A35D03" w:rsidRDefault="00A35D03" w:rsidP="00A35D03">
            <w:pPr>
              <w:jc w:val="center"/>
            </w:pPr>
            <w:r>
              <w:t>H2BS6/H3S10ADPr</w:t>
            </w:r>
            <w:r>
              <w:rPr>
                <w:vertAlign w:val="subscript"/>
              </w:rPr>
              <w:t>4</w:t>
            </w:r>
          </w:p>
        </w:tc>
        <w:tc>
          <w:tcPr>
            <w:tcW w:w="1890" w:type="dxa"/>
          </w:tcPr>
          <w:p w14:paraId="1719EC20" w14:textId="03431739" w:rsidR="00A35D03" w:rsidRDefault="004043BE" w:rsidP="00A35D03">
            <w:pPr>
              <w:jc w:val="center"/>
            </w:pPr>
            <w:r>
              <w:t>0.007857</w:t>
            </w:r>
          </w:p>
        </w:tc>
        <w:tc>
          <w:tcPr>
            <w:tcW w:w="3240" w:type="dxa"/>
          </w:tcPr>
          <w:p w14:paraId="58844B49" w14:textId="485FE9E9" w:rsidR="00A35D03" w:rsidRDefault="004043BE" w:rsidP="00A35D03">
            <w:pPr>
              <w:jc w:val="center"/>
            </w:pPr>
            <w:r>
              <w:t xml:space="preserve">0.006470 to </w:t>
            </w:r>
            <w:r w:rsidR="004572B9">
              <w:t>0.009295</w:t>
            </w:r>
          </w:p>
        </w:tc>
        <w:tc>
          <w:tcPr>
            <w:tcW w:w="625" w:type="dxa"/>
          </w:tcPr>
          <w:p w14:paraId="66490A2E" w14:textId="5A801C75" w:rsidR="00A35D03" w:rsidRDefault="004572B9" w:rsidP="00A35D03">
            <w:pPr>
              <w:jc w:val="center"/>
            </w:pPr>
            <w:r>
              <w:t>0.91</w:t>
            </w:r>
          </w:p>
        </w:tc>
      </w:tr>
    </w:tbl>
    <w:p w14:paraId="6B54970E" w14:textId="6365DBEB" w:rsidR="003B5736" w:rsidRDefault="003B5736" w:rsidP="003B5736">
      <w:pPr>
        <w:jc w:val="center"/>
        <w:rPr>
          <w:b/>
          <w:bCs/>
          <w:u w:val="single"/>
        </w:rPr>
      </w:pPr>
    </w:p>
    <w:p w14:paraId="55B2B4E4" w14:textId="634B5600" w:rsidR="007D7F4C" w:rsidRDefault="007D7F4C" w:rsidP="007D7F4C">
      <w:proofErr w:type="gramStart"/>
      <w:r>
        <w:t>$ :</w:t>
      </w:r>
      <w:proofErr w:type="gramEnd"/>
      <w:r>
        <w:t xml:space="preserve"> </w:t>
      </w:r>
      <w:r w:rsidR="00A01138">
        <w:t xml:space="preserve">indicates that the data did not fit well with the non-linear regression model being used but the values have been plotted </w:t>
      </w:r>
      <w:r w:rsidR="001A48B9">
        <w:t>in the associated figure (Figure 5E).</w:t>
      </w:r>
    </w:p>
    <w:p w14:paraId="5C2F1B36" w14:textId="1633BEF6" w:rsidR="0094273F" w:rsidRDefault="0094273F" w:rsidP="007D7F4C"/>
    <w:p w14:paraId="5A319CC3" w14:textId="3C57C3ED" w:rsidR="0094273F" w:rsidRDefault="0094273F" w:rsidP="007D7F4C"/>
    <w:p w14:paraId="0E0421D5" w14:textId="4F92ADD6" w:rsidR="0094273F" w:rsidRDefault="0094273F" w:rsidP="007D7F4C"/>
    <w:p w14:paraId="4923D331" w14:textId="7E69E094" w:rsidR="0094273F" w:rsidRDefault="0094273F" w:rsidP="007D7F4C"/>
    <w:p w14:paraId="3ED98F8B" w14:textId="3B64920D" w:rsidR="0094273F" w:rsidRDefault="0094273F" w:rsidP="007D7F4C"/>
    <w:sectPr w:rsidR="00942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4AAA" w14:textId="77777777" w:rsidR="00C147B4" w:rsidRDefault="00C147B4" w:rsidP="00952097">
      <w:pPr>
        <w:spacing w:after="0" w:line="240" w:lineRule="auto"/>
      </w:pPr>
      <w:r>
        <w:separator/>
      </w:r>
    </w:p>
  </w:endnote>
  <w:endnote w:type="continuationSeparator" w:id="0">
    <w:p w14:paraId="6740D7FA" w14:textId="77777777" w:rsidR="00C147B4" w:rsidRDefault="00C147B4" w:rsidP="009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770D" w14:textId="77777777" w:rsidR="00C147B4" w:rsidRDefault="00C147B4" w:rsidP="00952097">
      <w:pPr>
        <w:spacing w:after="0" w:line="240" w:lineRule="auto"/>
      </w:pPr>
      <w:r>
        <w:separator/>
      </w:r>
    </w:p>
  </w:footnote>
  <w:footnote w:type="continuationSeparator" w:id="0">
    <w:p w14:paraId="79167CC4" w14:textId="77777777" w:rsidR="00C147B4" w:rsidRDefault="00C147B4" w:rsidP="0095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03B1"/>
    <w:multiLevelType w:val="hybridMultilevel"/>
    <w:tmpl w:val="7B12F928"/>
    <w:lvl w:ilvl="0" w:tplc="3CFC0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C8"/>
    <w:rsid w:val="000207C8"/>
    <w:rsid w:val="0002402B"/>
    <w:rsid w:val="00036347"/>
    <w:rsid w:val="000644DA"/>
    <w:rsid w:val="00071936"/>
    <w:rsid w:val="00075BA4"/>
    <w:rsid w:val="00095A56"/>
    <w:rsid w:val="0009642B"/>
    <w:rsid w:val="000A0E92"/>
    <w:rsid w:val="000B0264"/>
    <w:rsid w:val="000B7DF0"/>
    <w:rsid w:val="000E3A3F"/>
    <w:rsid w:val="000F0781"/>
    <w:rsid w:val="00113B56"/>
    <w:rsid w:val="0013277F"/>
    <w:rsid w:val="001430EB"/>
    <w:rsid w:val="0014447E"/>
    <w:rsid w:val="00154C1D"/>
    <w:rsid w:val="00154F83"/>
    <w:rsid w:val="001554EA"/>
    <w:rsid w:val="0016664E"/>
    <w:rsid w:val="00176704"/>
    <w:rsid w:val="001943B5"/>
    <w:rsid w:val="001956B5"/>
    <w:rsid w:val="00197DF7"/>
    <w:rsid w:val="001A48B9"/>
    <w:rsid w:val="001B2CC3"/>
    <w:rsid w:val="001C4214"/>
    <w:rsid w:val="001D16AE"/>
    <w:rsid w:val="001D532B"/>
    <w:rsid w:val="001D596F"/>
    <w:rsid w:val="001D598F"/>
    <w:rsid w:val="001E0417"/>
    <w:rsid w:val="001E1558"/>
    <w:rsid w:val="00214A1E"/>
    <w:rsid w:val="002422B2"/>
    <w:rsid w:val="0026094D"/>
    <w:rsid w:val="0026153A"/>
    <w:rsid w:val="002717A5"/>
    <w:rsid w:val="00295665"/>
    <w:rsid w:val="002A296D"/>
    <w:rsid w:val="002A6BC1"/>
    <w:rsid w:val="002D0486"/>
    <w:rsid w:val="002D2972"/>
    <w:rsid w:val="002D4059"/>
    <w:rsid w:val="002F02BB"/>
    <w:rsid w:val="002F2D8E"/>
    <w:rsid w:val="002F7FF6"/>
    <w:rsid w:val="003006EF"/>
    <w:rsid w:val="003018A6"/>
    <w:rsid w:val="00305189"/>
    <w:rsid w:val="00311063"/>
    <w:rsid w:val="00320C96"/>
    <w:rsid w:val="0032323B"/>
    <w:rsid w:val="00327D41"/>
    <w:rsid w:val="00337667"/>
    <w:rsid w:val="003403CA"/>
    <w:rsid w:val="00344C88"/>
    <w:rsid w:val="003627C3"/>
    <w:rsid w:val="00367146"/>
    <w:rsid w:val="00373143"/>
    <w:rsid w:val="00377A29"/>
    <w:rsid w:val="00383C9F"/>
    <w:rsid w:val="00394DCA"/>
    <w:rsid w:val="003B5736"/>
    <w:rsid w:val="003B7216"/>
    <w:rsid w:val="003C6256"/>
    <w:rsid w:val="003D4992"/>
    <w:rsid w:val="003F7BDF"/>
    <w:rsid w:val="004043BE"/>
    <w:rsid w:val="00407AEE"/>
    <w:rsid w:val="00432930"/>
    <w:rsid w:val="00452502"/>
    <w:rsid w:val="004572B9"/>
    <w:rsid w:val="00461CBC"/>
    <w:rsid w:val="00476F14"/>
    <w:rsid w:val="004860BE"/>
    <w:rsid w:val="00487689"/>
    <w:rsid w:val="004A7F5F"/>
    <w:rsid w:val="004B05EE"/>
    <w:rsid w:val="004C00E4"/>
    <w:rsid w:val="004D2251"/>
    <w:rsid w:val="004D2A2B"/>
    <w:rsid w:val="004E5C9E"/>
    <w:rsid w:val="004E62F6"/>
    <w:rsid w:val="004E71AC"/>
    <w:rsid w:val="00502BA9"/>
    <w:rsid w:val="00513403"/>
    <w:rsid w:val="00527570"/>
    <w:rsid w:val="00537CBF"/>
    <w:rsid w:val="00541DFC"/>
    <w:rsid w:val="00545AF9"/>
    <w:rsid w:val="00552A41"/>
    <w:rsid w:val="0056560E"/>
    <w:rsid w:val="0059190D"/>
    <w:rsid w:val="005A6180"/>
    <w:rsid w:val="005D3E73"/>
    <w:rsid w:val="005F104F"/>
    <w:rsid w:val="005F1069"/>
    <w:rsid w:val="0061702C"/>
    <w:rsid w:val="006566FB"/>
    <w:rsid w:val="00663A4E"/>
    <w:rsid w:val="00667DF0"/>
    <w:rsid w:val="006A00D6"/>
    <w:rsid w:val="006B1D83"/>
    <w:rsid w:val="006D38E5"/>
    <w:rsid w:val="006E41A9"/>
    <w:rsid w:val="006E6D56"/>
    <w:rsid w:val="006E7FA5"/>
    <w:rsid w:val="006F0BB1"/>
    <w:rsid w:val="006F1537"/>
    <w:rsid w:val="006F7B4A"/>
    <w:rsid w:val="00707577"/>
    <w:rsid w:val="007137EA"/>
    <w:rsid w:val="00740879"/>
    <w:rsid w:val="00752A67"/>
    <w:rsid w:val="00764196"/>
    <w:rsid w:val="0077790F"/>
    <w:rsid w:val="00783762"/>
    <w:rsid w:val="00784EA0"/>
    <w:rsid w:val="007901A4"/>
    <w:rsid w:val="00792289"/>
    <w:rsid w:val="0079386C"/>
    <w:rsid w:val="007B42F1"/>
    <w:rsid w:val="007D216A"/>
    <w:rsid w:val="007D60CA"/>
    <w:rsid w:val="007D7F4C"/>
    <w:rsid w:val="007E0F03"/>
    <w:rsid w:val="007E4EFC"/>
    <w:rsid w:val="007F6FBB"/>
    <w:rsid w:val="00841758"/>
    <w:rsid w:val="00881098"/>
    <w:rsid w:val="00885761"/>
    <w:rsid w:val="0088607B"/>
    <w:rsid w:val="00894D80"/>
    <w:rsid w:val="008A7C4E"/>
    <w:rsid w:val="008A7C5B"/>
    <w:rsid w:val="008B5D55"/>
    <w:rsid w:val="008E7C60"/>
    <w:rsid w:val="008F260A"/>
    <w:rsid w:val="00901A2C"/>
    <w:rsid w:val="00910B47"/>
    <w:rsid w:val="00921E67"/>
    <w:rsid w:val="00923BE3"/>
    <w:rsid w:val="00931056"/>
    <w:rsid w:val="0094273F"/>
    <w:rsid w:val="00952097"/>
    <w:rsid w:val="00953C40"/>
    <w:rsid w:val="00975150"/>
    <w:rsid w:val="00977438"/>
    <w:rsid w:val="00993B29"/>
    <w:rsid w:val="009978FF"/>
    <w:rsid w:val="009A0B83"/>
    <w:rsid w:val="009B2FDE"/>
    <w:rsid w:val="009D7C9B"/>
    <w:rsid w:val="009F22DF"/>
    <w:rsid w:val="00A01138"/>
    <w:rsid w:val="00A063DE"/>
    <w:rsid w:val="00A21E53"/>
    <w:rsid w:val="00A35D03"/>
    <w:rsid w:val="00A47654"/>
    <w:rsid w:val="00A93FE6"/>
    <w:rsid w:val="00AB63D5"/>
    <w:rsid w:val="00AD68F2"/>
    <w:rsid w:val="00B31662"/>
    <w:rsid w:val="00B60EAF"/>
    <w:rsid w:val="00B672B8"/>
    <w:rsid w:val="00B91193"/>
    <w:rsid w:val="00B9788F"/>
    <w:rsid w:val="00BA20BC"/>
    <w:rsid w:val="00BB1395"/>
    <w:rsid w:val="00BD0B11"/>
    <w:rsid w:val="00BD13D5"/>
    <w:rsid w:val="00BD3817"/>
    <w:rsid w:val="00BE6C89"/>
    <w:rsid w:val="00BF76BF"/>
    <w:rsid w:val="00C0220C"/>
    <w:rsid w:val="00C10B12"/>
    <w:rsid w:val="00C14434"/>
    <w:rsid w:val="00C147B4"/>
    <w:rsid w:val="00C16A1B"/>
    <w:rsid w:val="00C17132"/>
    <w:rsid w:val="00C83481"/>
    <w:rsid w:val="00C85B45"/>
    <w:rsid w:val="00CA1E46"/>
    <w:rsid w:val="00CB2E0D"/>
    <w:rsid w:val="00CB7E98"/>
    <w:rsid w:val="00CC31E3"/>
    <w:rsid w:val="00CC5F54"/>
    <w:rsid w:val="00CF70D0"/>
    <w:rsid w:val="00D03B5D"/>
    <w:rsid w:val="00D0528D"/>
    <w:rsid w:val="00D22947"/>
    <w:rsid w:val="00D31CFF"/>
    <w:rsid w:val="00D4109D"/>
    <w:rsid w:val="00D55A98"/>
    <w:rsid w:val="00D6181F"/>
    <w:rsid w:val="00D821E6"/>
    <w:rsid w:val="00D879C9"/>
    <w:rsid w:val="00DB0606"/>
    <w:rsid w:val="00DD75D1"/>
    <w:rsid w:val="00DF2AC8"/>
    <w:rsid w:val="00DF385F"/>
    <w:rsid w:val="00E07240"/>
    <w:rsid w:val="00E16284"/>
    <w:rsid w:val="00E3050A"/>
    <w:rsid w:val="00E41F48"/>
    <w:rsid w:val="00E5720F"/>
    <w:rsid w:val="00E65C5E"/>
    <w:rsid w:val="00E7008E"/>
    <w:rsid w:val="00E863A5"/>
    <w:rsid w:val="00E94F7B"/>
    <w:rsid w:val="00EA6877"/>
    <w:rsid w:val="00EB0086"/>
    <w:rsid w:val="00EB24D4"/>
    <w:rsid w:val="00EC1CE4"/>
    <w:rsid w:val="00EC753A"/>
    <w:rsid w:val="00EE4E1D"/>
    <w:rsid w:val="00EF4CFA"/>
    <w:rsid w:val="00F1702C"/>
    <w:rsid w:val="00F331F5"/>
    <w:rsid w:val="00F37EF7"/>
    <w:rsid w:val="00F46C0D"/>
    <w:rsid w:val="00F64C46"/>
    <w:rsid w:val="00F654DE"/>
    <w:rsid w:val="00F754A8"/>
    <w:rsid w:val="00FB7EBE"/>
    <w:rsid w:val="00FD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BA8F9"/>
  <w15:chartTrackingRefBased/>
  <w15:docId w15:val="{E04C54AB-569E-473A-8D54-E8E831EB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97"/>
  </w:style>
  <w:style w:type="paragraph" w:styleId="Footer">
    <w:name w:val="footer"/>
    <w:basedOn w:val="Normal"/>
    <w:link w:val="FooterChar"/>
    <w:uiPriority w:val="99"/>
    <w:unhideWhenUsed/>
    <w:rsid w:val="0095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97"/>
  </w:style>
  <w:style w:type="paragraph" w:styleId="ListParagraph">
    <w:name w:val="List Paragraph"/>
    <w:basedOn w:val="Normal"/>
    <w:uiPriority w:val="34"/>
    <w:qFormat/>
    <w:rsid w:val="00783762"/>
    <w:pPr>
      <w:ind w:left="720"/>
      <w:contextualSpacing/>
    </w:pPr>
  </w:style>
  <w:style w:type="paragraph" w:styleId="NoSpacing">
    <w:name w:val="No Spacing"/>
    <w:uiPriority w:val="1"/>
    <w:qFormat/>
    <w:rsid w:val="000B7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F45021A56B94982F286D72DED7372" ma:contentTypeVersion="13" ma:contentTypeDescription="Create a new document." ma:contentTypeScope="" ma:versionID="826aab1b797bad4f73e50f1273a75a01">
  <xsd:schema xmlns:xsd="http://www.w3.org/2001/XMLSchema" xmlns:xs="http://www.w3.org/2001/XMLSchema" xmlns:p="http://schemas.microsoft.com/office/2006/metadata/properties" xmlns:ns3="97bfa31f-3e94-4df4-b784-f7a0a8d958c6" xmlns:ns4="d96125dc-283c-4374-a3d5-85f1d3e6a6ed" targetNamespace="http://schemas.microsoft.com/office/2006/metadata/properties" ma:root="true" ma:fieldsID="f0320acb3d088fa224335648a6c4e6f0" ns3:_="" ns4:_="">
    <xsd:import namespace="97bfa31f-3e94-4df4-b784-f7a0a8d958c6"/>
    <xsd:import namespace="d96125dc-283c-4374-a3d5-85f1d3e6a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a31f-3e94-4df4-b784-f7a0a8d95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125dc-283c-4374-a3d5-85f1d3e6a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B68B6-721B-454D-8ECB-06BF28A4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fa31f-3e94-4df4-b784-f7a0a8d958c6"/>
    <ds:schemaRef ds:uri="d96125dc-283c-4374-a3d5-85f1d3e6a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02AFA-F75D-4A7B-BB96-4EDED4057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AAEFC-1921-4FBB-9CFC-D00A6FB75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A03AE-68DE-40F2-A992-6E08344DB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l Mohapatra</dc:creator>
  <cp:keywords/>
  <dc:description/>
  <cp:lastModifiedBy>Jugal Mohapatra</cp:lastModifiedBy>
  <cp:revision>227</cp:revision>
  <dcterms:created xsi:type="dcterms:W3CDTF">2021-11-24T14:46:00Z</dcterms:created>
  <dcterms:modified xsi:type="dcterms:W3CDTF">2021-11-2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F45021A56B94982F286D72DED7372</vt:lpwstr>
  </property>
</Properties>
</file>